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8E8D" w14:textId="77777777" w:rsidR="00F93877" w:rsidRDefault="00F93877" w:rsidP="00F9387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 Intervention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20"/>
        <w:gridCol w:w="2011"/>
        <w:gridCol w:w="3379"/>
      </w:tblGrid>
      <w:tr w:rsidR="002474F8" w14:paraId="48101358" w14:textId="77777777" w:rsidTr="00561590">
        <w:tc>
          <w:tcPr>
            <w:tcW w:w="1908" w:type="dxa"/>
          </w:tcPr>
          <w:p w14:paraId="63E67D4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C6106A1" w14:textId="34AE632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51480F4D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47FDB62" w14:textId="537F45E2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78D9CBFA" w14:textId="77777777" w:rsidTr="00561590">
        <w:tc>
          <w:tcPr>
            <w:tcW w:w="1908" w:type="dxa"/>
          </w:tcPr>
          <w:p w14:paraId="2BC30185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DOB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31E0A07" w14:textId="211DB4BE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273B004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District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B3484DD" w14:textId="54A8C39F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16313FF9" w14:textId="77777777" w:rsidTr="00561590">
        <w:tc>
          <w:tcPr>
            <w:tcW w:w="1908" w:type="dxa"/>
          </w:tcPr>
          <w:p w14:paraId="567330C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I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C231EFB" w14:textId="0BABA90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0A68511D" w14:textId="77777777" w:rsidR="002474F8" w:rsidRDefault="00561590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BIP Written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5EFC756A" w14:textId="6965806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43784246" w14:textId="77777777" w:rsidTr="00561590">
        <w:tc>
          <w:tcPr>
            <w:tcW w:w="1908" w:type="dxa"/>
          </w:tcPr>
          <w:p w14:paraId="7A6FEC79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FE6ED" w14:textId="7777777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CDAED6F" w14:textId="16515F7B" w:rsidR="002474F8" w:rsidRDefault="008B714B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</w:t>
            </w:r>
            <w:r w:rsidR="00561590">
              <w:rPr>
                <w:b/>
                <w:sz w:val="24"/>
                <w:szCs w:val="24"/>
              </w:rPr>
              <w:t>FBA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5D3A546" w14:textId="75FBE0DB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</w:tbl>
    <w:p w14:paraId="77935B15" w14:textId="2CF71DE7" w:rsidR="00045B75" w:rsidRPr="00F93877" w:rsidRDefault="00307512" w:rsidP="00561590">
      <w:pPr>
        <w:spacing w:line="240" w:lineRule="auto"/>
        <w:rPr>
          <w:b/>
          <w:sz w:val="24"/>
          <w:szCs w:val="24"/>
        </w:rPr>
      </w:pPr>
      <w:r w:rsidRPr="0030751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14AC1" wp14:editId="1AB2860E">
                <wp:simplePos x="0" y="0"/>
                <wp:positionH relativeFrom="margin">
                  <wp:align>left</wp:align>
                </wp:positionH>
                <wp:positionV relativeFrom="paragraph">
                  <wp:posOffset>7626350</wp:posOffset>
                </wp:positionV>
                <wp:extent cx="2971800" cy="333375"/>
                <wp:effectExtent l="0" t="0" r="0" b="952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B3036" w14:textId="77777777" w:rsidR="00307512" w:rsidRDefault="00307512" w:rsidP="00307512">
                            <w:r>
                              <w:t>© 2016 Center for Leadership in Disability</w:t>
                            </w:r>
                          </w:p>
                          <w:p w14:paraId="35A53806" w14:textId="77777777" w:rsidR="00307512" w:rsidRDefault="00307512" w:rsidP="00307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14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00.5pt;width:234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" fillcolor="window" stroked="f" strokeweight=".5pt">
                <v:textbox>
                  <w:txbxContent>
                    <w:p w14:paraId="0CEB3036" w14:textId="77777777" w:rsidR="00307512" w:rsidRDefault="00307512" w:rsidP="00307512">
                      <w:r>
                        <w:t>© 2016 Center for Leadership in Disability</w:t>
                      </w:r>
                    </w:p>
                    <w:p w14:paraId="35A53806" w14:textId="77777777" w:rsidR="00307512" w:rsidRDefault="00307512" w:rsidP="0030751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5A0A" w14:paraId="0039D4BA" w14:textId="77777777" w:rsidTr="00307512">
        <w:tc>
          <w:tcPr>
            <w:tcW w:w="10790" w:type="dxa"/>
          </w:tcPr>
          <w:p w14:paraId="6B1A24CB" w14:textId="7D39FB48" w:rsidR="008F5A0A" w:rsidRPr="0074004F" w:rsidRDefault="008F5A0A" w:rsidP="0074004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escription of </w:t>
            </w:r>
            <w:r w:rsidR="0070312F" w:rsidRPr="0074004F">
              <w:rPr>
                <w:b/>
                <w:sz w:val="24"/>
                <w:szCs w:val="24"/>
                <w:u w:val="single"/>
              </w:rPr>
              <w:t xml:space="preserve">Target </w:t>
            </w:r>
            <w:r w:rsidRPr="0074004F">
              <w:rPr>
                <w:b/>
                <w:sz w:val="24"/>
                <w:szCs w:val="24"/>
                <w:u w:val="single"/>
              </w:rPr>
              <w:t>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operationally defined, easily observable and measurable</w:t>
            </w:r>
            <w:r w:rsidR="00EE4A55" w:rsidRPr="0074004F">
              <w:rPr>
                <w:i/>
                <w:sz w:val="24"/>
                <w:szCs w:val="24"/>
              </w:rPr>
              <w:t>, includes examples and non</w:t>
            </w:r>
            <w:r w:rsidR="0060258D" w:rsidRPr="0074004F">
              <w:rPr>
                <w:i/>
                <w:sz w:val="24"/>
                <w:szCs w:val="24"/>
              </w:rPr>
              <w:t>-</w:t>
            </w:r>
            <w:r w:rsidR="00EE4A55" w:rsidRPr="0074004F">
              <w:rPr>
                <w:i/>
                <w:sz w:val="24"/>
                <w:szCs w:val="24"/>
              </w:rPr>
              <w:t>examples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529F70E" w14:textId="77777777" w:rsidR="00C94C9C" w:rsidRDefault="00C94C9C" w:rsidP="00A25AAA">
            <w:pPr>
              <w:rPr>
                <w:sz w:val="24"/>
                <w:szCs w:val="24"/>
              </w:rPr>
            </w:pPr>
          </w:p>
          <w:p w14:paraId="1FBB9010" w14:textId="77777777" w:rsidR="000D584A" w:rsidRDefault="000D584A" w:rsidP="00A25AAA">
            <w:pPr>
              <w:rPr>
                <w:sz w:val="24"/>
                <w:szCs w:val="24"/>
              </w:rPr>
            </w:pPr>
          </w:p>
          <w:p w14:paraId="79927C9E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6B59D9A1" w14:textId="77777777" w:rsidR="0060258D" w:rsidRDefault="0060258D" w:rsidP="00A25AAA">
            <w:pPr>
              <w:rPr>
                <w:sz w:val="24"/>
                <w:szCs w:val="24"/>
              </w:rPr>
            </w:pPr>
          </w:p>
          <w:p w14:paraId="49CE7A5B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1B03EA22" w14:textId="77777777" w:rsidR="00CE2FD2" w:rsidRDefault="00CE2FD2" w:rsidP="00A25AAA">
            <w:pPr>
              <w:rPr>
                <w:sz w:val="24"/>
                <w:szCs w:val="24"/>
              </w:rPr>
            </w:pPr>
          </w:p>
        </w:tc>
      </w:tr>
      <w:tr w:rsidR="008F5A0A" w14:paraId="79AEA8AB" w14:textId="77777777" w:rsidTr="00307512">
        <w:tc>
          <w:tcPr>
            <w:tcW w:w="10790" w:type="dxa"/>
          </w:tcPr>
          <w:p w14:paraId="45A283CA" w14:textId="11639855" w:rsidR="0070312F" w:rsidRPr="0074004F" w:rsidRDefault="000D584A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Hypothesi</w:t>
            </w:r>
            <w:r w:rsidR="00F93877" w:rsidRPr="0074004F">
              <w:rPr>
                <w:b/>
                <w:sz w:val="24"/>
                <w:szCs w:val="24"/>
                <w:u w:val="single"/>
              </w:rPr>
              <w:t>s</w:t>
            </w:r>
            <w:r w:rsidR="00F93877" w:rsidRPr="0074004F">
              <w:rPr>
                <w:b/>
                <w:sz w:val="24"/>
                <w:szCs w:val="24"/>
              </w:rPr>
              <w:t xml:space="preserve"> </w:t>
            </w:r>
            <w:r w:rsidR="00F93877" w:rsidRPr="0074004F">
              <w:rPr>
                <w:i/>
                <w:sz w:val="24"/>
                <w:szCs w:val="24"/>
              </w:rPr>
              <w:t>(developed based on information gathered during the FBA)</w:t>
            </w:r>
          </w:p>
          <w:p w14:paraId="463A0EC5" w14:textId="77777777" w:rsidR="00896940" w:rsidRDefault="00896940" w:rsidP="0064645D">
            <w:pPr>
              <w:rPr>
                <w:sz w:val="24"/>
                <w:szCs w:val="24"/>
              </w:rPr>
            </w:pPr>
          </w:p>
          <w:p w14:paraId="03C3AC31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47F980C9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4B191C5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3DDF6F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138DF0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9CAF1E4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5F18D983" w14:textId="77777777" w:rsidTr="00307512">
        <w:tc>
          <w:tcPr>
            <w:tcW w:w="10790" w:type="dxa"/>
          </w:tcPr>
          <w:p w14:paraId="4C5C431A" w14:textId="3292D7A4" w:rsidR="00B70D74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Antecedent Modificat</w:t>
            </w:r>
            <w:r w:rsidR="00EE4A55" w:rsidRPr="0074004F">
              <w:rPr>
                <w:b/>
                <w:sz w:val="24"/>
                <w:szCs w:val="24"/>
                <w:u w:val="single"/>
              </w:rPr>
              <w:t>ions</w:t>
            </w:r>
            <w:r w:rsidR="00EE4A55" w:rsidRPr="0074004F">
              <w:rPr>
                <w:b/>
                <w:sz w:val="24"/>
                <w:szCs w:val="24"/>
              </w:rPr>
              <w:t xml:space="preserve"> </w:t>
            </w:r>
            <w:r w:rsidR="00EE4A55" w:rsidRPr="0074004F">
              <w:rPr>
                <w:i/>
                <w:sz w:val="24"/>
                <w:szCs w:val="24"/>
              </w:rPr>
              <w:t xml:space="preserve">(What can be done to </w:t>
            </w:r>
            <w:r w:rsidR="00AF0073" w:rsidRPr="0074004F">
              <w:rPr>
                <w:i/>
                <w:sz w:val="24"/>
                <w:szCs w:val="24"/>
              </w:rPr>
              <w:t xml:space="preserve">monitor and modifying slow triggers? What can be done to </w:t>
            </w:r>
            <w:r w:rsidR="00EE4A55" w:rsidRPr="0074004F">
              <w:rPr>
                <w:i/>
                <w:sz w:val="24"/>
                <w:szCs w:val="24"/>
              </w:rPr>
              <w:t>prevent</w:t>
            </w:r>
            <w:r w:rsidRPr="0074004F">
              <w:rPr>
                <w:i/>
                <w:sz w:val="24"/>
                <w:szCs w:val="24"/>
              </w:rPr>
              <w:t xml:space="preserve"> the occurrence of the fast triggers</w:t>
            </w:r>
            <w:r w:rsidR="00AF0073" w:rsidRPr="0074004F">
              <w:rPr>
                <w:i/>
                <w:sz w:val="24"/>
                <w:szCs w:val="24"/>
              </w:rPr>
              <w:t>, or to make fast triggers less difficult for the child</w:t>
            </w:r>
            <w:r w:rsidRPr="0074004F">
              <w:rPr>
                <w:i/>
                <w:sz w:val="24"/>
                <w:szCs w:val="24"/>
              </w:rPr>
              <w:t>?</w:t>
            </w:r>
            <w:r w:rsidR="000D584A" w:rsidRPr="0074004F">
              <w:rPr>
                <w:i/>
                <w:sz w:val="24"/>
                <w:szCs w:val="24"/>
              </w:rPr>
              <w:t xml:space="preserve"> Describe the modifications in enough detail for them</w:t>
            </w:r>
            <w:r w:rsidR="00296A7D" w:rsidRPr="0074004F">
              <w:rPr>
                <w:i/>
                <w:sz w:val="24"/>
                <w:szCs w:val="24"/>
              </w:rPr>
              <w:t xml:space="preserve"> to be implemented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5B4B151E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0557D718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5E36F2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512B6D2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2B31EE5C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6D1B362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DD0236C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3592175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7728302" w14:textId="6C1DC004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FD008C1" w14:textId="77777777" w:rsidTr="00307512">
        <w:tc>
          <w:tcPr>
            <w:tcW w:w="10790" w:type="dxa"/>
          </w:tcPr>
          <w:p w14:paraId="575D651C" w14:textId="54CDE3C0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Replacement Behaviors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new behavior will be taught or what current behavior will be increased that serves the same function as the behavior targeted f</w:t>
            </w:r>
            <w:r w:rsidR="00B9202C" w:rsidRPr="0074004F">
              <w:rPr>
                <w:i/>
                <w:sz w:val="24"/>
                <w:szCs w:val="24"/>
              </w:rPr>
              <w:t>or reduction and allow the student</w:t>
            </w:r>
            <w:r w:rsidRPr="0074004F">
              <w:rPr>
                <w:i/>
                <w:sz w:val="24"/>
                <w:szCs w:val="24"/>
              </w:rPr>
              <w:t xml:space="preserve"> to achieve the same outcome</w:t>
            </w:r>
            <w:r w:rsidR="00AF0073" w:rsidRPr="0074004F">
              <w:rPr>
                <w:i/>
                <w:sz w:val="24"/>
                <w:szCs w:val="24"/>
              </w:rPr>
              <w:t>?</w:t>
            </w:r>
            <w:r w:rsidR="00A25AAA" w:rsidRPr="0074004F">
              <w:rPr>
                <w:i/>
                <w:sz w:val="24"/>
                <w:szCs w:val="24"/>
              </w:rPr>
              <w:t xml:space="preserve"> How will the </w:t>
            </w:r>
            <w:r w:rsidR="00B9202C" w:rsidRPr="0074004F">
              <w:rPr>
                <w:i/>
                <w:sz w:val="24"/>
                <w:szCs w:val="24"/>
              </w:rPr>
              <w:t xml:space="preserve">replacement </w:t>
            </w:r>
            <w:r w:rsidR="00A25AAA" w:rsidRPr="0074004F">
              <w:rPr>
                <w:i/>
                <w:sz w:val="24"/>
                <w:szCs w:val="24"/>
              </w:rPr>
              <w:t>behavior be taught</w:t>
            </w:r>
            <w:r w:rsidR="00B9202C" w:rsidRPr="0074004F">
              <w:rPr>
                <w:i/>
                <w:sz w:val="24"/>
                <w:szCs w:val="24"/>
              </w:rPr>
              <w:t xml:space="preserve"> to the student</w:t>
            </w:r>
            <w:r w:rsidR="00A25AAA" w:rsidRPr="0074004F">
              <w:rPr>
                <w:i/>
                <w:sz w:val="24"/>
                <w:szCs w:val="24"/>
              </w:rPr>
              <w:t>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40953460" w14:textId="77777777" w:rsidR="00A30A9C" w:rsidRDefault="00A30A9C" w:rsidP="00AE7F70">
            <w:pPr>
              <w:rPr>
                <w:sz w:val="24"/>
                <w:szCs w:val="24"/>
              </w:rPr>
            </w:pPr>
          </w:p>
          <w:p w14:paraId="3707185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63CECA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29651B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A06558C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00C8512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6442AE07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B4EF9C0" w14:textId="47B95B79" w:rsidR="00CE2FD2" w:rsidRPr="008B714B" w:rsidRDefault="00307512" w:rsidP="00AE7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CE06" wp14:editId="7120009D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9286875</wp:posOffset>
                      </wp:positionV>
                      <wp:extent cx="2971800" cy="3333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48D7B" w14:textId="77777777" w:rsidR="00307512" w:rsidRDefault="00307512" w:rsidP="00307512">
                                  <w:r>
                                    <w:t>© 2016 Center for Leadership in Disability</w:t>
                                  </w:r>
                                </w:p>
                                <w:p w14:paraId="30F45E3C" w14:textId="77777777" w:rsidR="00307512" w:rsidRDefault="00307512" w:rsidP="003075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CE06" id="_x0000_s1027" type="#_x0000_t202" style="position:absolute;margin-left:36pt;margin-top:731.25pt;width:23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" fillcolor="white [3201]" stroked="f" strokeweight=".5pt">
                      <v:textbox>
                        <w:txbxContent>
                          <w:p w14:paraId="10448D7B" w14:textId="77777777" w:rsidR="00307512" w:rsidRDefault="00307512" w:rsidP="00307512">
                            <w:r>
                              <w:t>© 2016 Center for Leadership in Disability</w:t>
                            </w:r>
                          </w:p>
                          <w:p w14:paraId="30F45E3C" w14:textId="77777777" w:rsidR="00307512" w:rsidRDefault="00307512" w:rsidP="0030751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F5A0A" w14:paraId="027B68FB" w14:textId="77777777" w:rsidTr="00307512">
        <w:tc>
          <w:tcPr>
            <w:tcW w:w="10790" w:type="dxa"/>
          </w:tcPr>
          <w:p w14:paraId="3AEC9677" w14:textId="61707C7B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lastRenderedPageBreak/>
              <w:t>Strategies for Reinforcing Replacement Behavior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="00B9202C" w:rsidRPr="0074004F">
              <w:rPr>
                <w:i/>
                <w:sz w:val="24"/>
                <w:szCs w:val="24"/>
              </w:rPr>
              <w:t>What is the immediate benefit to the student? How will the student be rewarded for engaging in the new or emerging behavior in a way that addresses</w:t>
            </w:r>
            <w:r w:rsidR="00AF0073" w:rsidRPr="0074004F">
              <w:rPr>
                <w:i/>
                <w:sz w:val="24"/>
                <w:szCs w:val="24"/>
              </w:rPr>
              <w:t xml:space="preserve"> the function of the behavior?)</w:t>
            </w:r>
          </w:p>
          <w:p w14:paraId="6A760B1E" w14:textId="77777777" w:rsidR="001F2183" w:rsidRDefault="001F2183" w:rsidP="00AE7F70">
            <w:pPr>
              <w:rPr>
                <w:sz w:val="24"/>
                <w:szCs w:val="24"/>
              </w:rPr>
            </w:pPr>
          </w:p>
          <w:p w14:paraId="0A4F03C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70FEEA6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451C07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018D8D1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4EBBBF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736F5AB" w14:textId="77777777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3FBFB5A3" w14:textId="77777777" w:rsidTr="00307512">
        <w:tc>
          <w:tcPr>
            <w:tcW w:w="10790" w:type="dxa"/>
          </w:tcPr>
          <w:p w14:paraId="53772014" w14:textId="2D646369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rategies for Reducing the Target 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at will be the response should the target behavior occur?</w:t>
            </w:r>
            <w:r w:rsidR="00B9202C" w:rsidRPr="0074004F">
              <w:rPr>
                <w:i/>
                <w:sz w:val="24"/>
                <w:szCs w:val="24"/>
              </w:rPr>
              <w:t xml:space="preserve"> This response should not </w:t>
            </w:r>
            <w:r w:rsidR="00AF0073" w:rsidRPr="0074004F">
              <w:rPr>
                <w:i/>
                <w:sz w:val="24"/>
                <w:szCs w:val="24"/>
              </w:rPr>
              <w:t>reinforce</w:t>
            </w:r>
            <w:r w:rsidR="00B9202C" w:rsidRPr="0074004F">
              <w:rPr>
                <w:i/>
                <w:sz w:val="24"/>
                <w:szCs w:val="24"/>
              </w:rPr>
              <w:t xml:space="preserve"> the behavior</w:t>
            </w:r>
            <w:r w:rsidR="00AF0073" w:rsidRPr="0074004F">
              <w:rPr>
                <w:i/>
                <w:sz w:val="24"/>
                <w:szCs w:val="24"/>
              </w:rPr>
              <w:t>.</w:t>
            </w:r>
            <w:r w:rsidRPr="0074004F">
              <w:rPr>
                <w:i/>
                <w:sz w:val="24"/>
                <w:szCs w:val="24"/>
              </w:rPr>
              <w:t>)</w:t>
            </w:r>
          </w:p>
          <w:p w14:paraId="4D957B54" w14:textId="77777777" w:rsidR="00AA4D86" w:rsidRDefault="00AA4D86" w:rsidP="00AE7F70">
            <w:pPr>
              <w:rPr>
                <w:sz w:val="24"/>
                <w:szCs w:val="24"/>
              </w:rPr>
            </w:pPr>
          </w:p>
          <w:p w14:paraId="1F516BC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11A05CE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BC8A2C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E724C7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0C053B46" w14:textId="77777777" w:rsidR="00AE7F70" w:rsidRPr="003C02AB" w:rsidRDefault="00AE7F70" w:rsidP="00AE7F70">
            <w:pPr>
              <w:rPr>
                <w:sz w:val="24"/>
                <w:szCs w:val="24"/>
              </w:rPr>
            </w:pPr>
          </w:p>
        </w:tc>
      </w:tr>
      <w:tr w:rsidR="008F5A0A" w14:paraId="36B929A8" w14:textId="77777777" w:rsidTr="00307512">
        <w:tc>
          <w:tcPr>
            <w:tcW w:w="10790" w:type="dxa"/>
          </w:tcPr>
          <w:p w14:paraId="38A7F373" w14:textId="0384D454" w:rsidR="008F5A0A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Crisis</w:t>
            </w:r>
            <w:r w:rsidR="003C02AB" w:rsidRPr="0074004F">
              <w:rPr>
                <w:b/>
                <w:sz w:val="24"/>
                <w:szCs w:val="24"/>
                <w:u w:val="single"/>
              </w:rPr>
              <w:t xml:space="preserve"> Plan</w:t>
            </w:r>
            <w:r w:rsidR="003C02AB" w:rsidRPr="0074004F">
              <w:rPr>
                <w:b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(Should the strategies for reducing the target behavior not be effective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="003C02AB" w:rsidRPr="0074004F">
              <w:rPr>
                <w:i/>
                <w:sz w:val="24"/>
                <w:szCs w:val="24"/>
              </w:rPr>
              <w:t xml:space="preserve"> or if the target behavior occurs in a manner that jeo</w:t>
            </w:r>
            <w:r w:rsidR="00B9202C" w:rsidRPr="0074004F">
              <w:rPr>
                <w:i/>
                <w:sz w:val="24"/>
                <w:szCs w:val="24"/>
              </w:rPr>
              <w:t>pardizes the safety of the student</w:t>
            </w:r>
            <w:r w:rsidR="003C02AB" w:rsidRPr="0074004F">
              <w:rPr>
                <w:i/>
                <w:sz w:val="24"/>
                <w:szCs w:val="24"/>
              </w:rPr>
              <w:t xml:space="preserve"> or others, how </w:t>
            </w:r>
            <w:proofErr w:type="gramStart"/>
            <w:r w:rsidR="003C02AB" w:rsidRPr="0074004F">
              <w:rPr>
                <w:i/>
                <w:sz w:val="24"/>
                <w:szCs w:val="24"/>
              </w:rPr>
              <w:t xml:space="preserve">should </w:t>
            </w:r>
            <w:r w:rsidR="00AF0073" w:rsidRPr="0074004F">
              <w:rPr>
                <w:i/>
                <w:sz w:val="24"/>
                <w:szCs w:val="24"/>
              </w:rPr>
              <w:t>staff</w:t>
            </w:r>
            <w:proofErr w:type="gramEnd"/>
            <w:r w:rsidR="00AF0073" w:rsidRPr="0074004F">
              <w:rPr>
                <w:i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respond?</w:t>
            </w:r>
            <w:r w:rsidRPr="0074004F">
              <w:rPr>
                <w:i/>
                <w:sz w:val="24"/>
                <w:szCs w:val="24"/>
              </w:rPr>
              <w:t xml:space="preserve"> Describe in a manner such that the procedures could be implemented by anyone who reads the crisis plan.</w:t>
            </w:r>
            <w:r w:rsidR="003C02AB" w:rsidRPr="0074004F">
              <w:rPr>
                <w:i/>
                <w:sz w:val="24"/>
                <w:szCs w:val="24"/>
              </w:rPr>
              <w:t>)</w:t>
            </w:r>
          </w:p>
          <w:p w14:paraId="7AA921E6" w14:textId="77777777" w:rsidR="00B03851" w:rsidRDefault="00B03851" w:rsidP="00AE7F70">
            <w:pPr>
              <w:rPr>
                <w:sz w:val="24"/>
                <w:szCs w:val="24"/>
              </w:rPr>
            </w:pPr>
          </w:p>
          <w:p w14:paraId="5B1A98D1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26657DFE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1EDAC6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E9F3A9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8502C1C" w14:textId="77777777" w:rsidR="00CE2FD2" w:rsidRPr="00A35BC4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457D4FE3" w14:textId="77777777" w:rsidTr="00307512">
        <w:tc>
          <w:tcPr>
            <w:tcW w:w="10790" w:type="dxa"/>
          </w:tcPr>
          <w:p w14:paraId="39A29438" w14:textId="78733A27" w:rsidR="00045159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ata Collection and Monitoring </w:t>
            </w:r>
            <w:r w:rsidR="00296A7D" w:rsidRPr="0074004F">
              <w:rPr>
                <w:b/>
                <w:sz w:val="24"/>
                <w:szCs w:val="24"/>
                <w:u w:val="single"/>
              </w:rPr>
              <w:t>of the Target and Replacement Behaviors</w:t>
            </w:r>
            <w:r w:rsidR="00296A7D" w:rsidRPr="0074004F">
              <w:rPr>
                <w:b/>
                <w:sz w:val="24"/>
                <w:szCs w:val="24"/>
              </w:rPr>
              <w:t xml:space="preserve"> </w:t>
            </w:r>
            <w:r w:rsidR="00A35BC4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type of data will be collected, whe</w:t>
            </w:r>
            <w:r w:rsidR="00B9202C" w:rsidRPr="0074004F">
              <w:rPr>
                <w:i/>
                <w:sz w:val="24"/>
                <w:szCs w:val="24"/>
              </w:rPr>
              <w:t>n, and by whom? Once the data are</w:t>
            </w:r>
            <w:r w:rsidRPr="0074004F">
              <w:rPr>
                <w:i/>
                <w:sz w:val="24"/>
                <w:szCs w:val="24"/>
              </w:rPr>
              <w:t xml:space="preserve"> collected, how often will the data be monitored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Pr="0074004F">
              <w:rPr>
                <w:i/>
                <w:sz w:val="24"/>
                <w:szCs w:val="24"/>
              </w:rPr>
              <w:t xml:space="preserve"> and by whom? Based on the data, how often will updates be made to the BIP?</w:t>
            </w:r>
            <w:r w:rsidR="006C1302" w:rsidRPr="0074004F">
              <w:rPr>
                <w:i/>
                <w:sz w:val="24"/>
                <w:szCs w:val="24"/>
              </w:rPr>
              <w:t xml:space="preserve"> What are the criteria for determin</w:t>
            </w:r>
            <w:r w:rsidR="00D86C3F" w:rsidRPr="0074004F">
              <w:rPr>
                <w:i/>
                <w:sz w:val="24"/>
                <w:szCs w:val="24"/>
              </w:rPr>
              <w:t>in</w:t>
            </w:r>
            <w:r w:rsidR="006C1302" w:rsidRPr="0074004F">
              <w:rPr>
                <w:i/>
                <w:sz w:val="24"/>
                <w:szCs w:val="24"/>
              </w:rPr>
              <w:t>g that the intervention has been successful?</w:t>
            </w:r>
            <w:r w:rsidR="00C3727A" w:rsidRPr="0074004F">
              <w:rPr>
                <w:i/>
                <w:sz w:val="24"/>
                <w:szCs w:val="24"/>
              </w:rPr>
              <w:t>)</w:t>
            </w:r>
          </w:p>
          <w:p w14:paraId="45867355" w14:textId="77777777" w:rsidR="008F5DBE" w:rsidRDefault="008F5DBE" w:rsidP="00AE7F70">
            <w:pPr>
              <w:rPr>
                <w:sz w:val="24"/>
                <w:szCs w:val="24"/>
              </w:rPr>
            </w:pPr>
          </w:p>
          <w:p w14:paraId="5D985B7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38FAF56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9900D80" w14:textId="77777777" w:rsidR="00AF0073" w:rsidRDefault="00AF0073" w:rsidP="00AE7F70">
            <w:pPr>
              <w:rPr>
                <w:sz w:val="24"/>
                <w:szCs w:val="24"/>
              </w:rPr>
            </w:pPr>
          </w:p>
          <w:p w14:paraId="48B79288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A35BC4" w14:paraId="5803BAE1" w14:textId="77777777" w:rsidTr="00307512">
        <w:tc>
          <w:tcPr>
            <w:tcW w:w="10790" w:type="dxa"/>
          </w:tcPr>
          <w:p w14:paraId="736E8131" w14:textId="7DA145DC" w:rsidR="00A35BC4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aff Training and Monitoring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o is res</w:t>
            </w:r>
            <w:r w:rsidR="00AF0073" w:rsidRPr="0074004F">
              <w:rPr>
                <w:i/>
                <w:sz w:val="24"/>
                <w:szCs w:val="24"/>
              </w:rPr>
              <w:t>ponsible for training all staff working with the student</w:t>
            </w:r>
            <w:r w:rsidRPr="0074004F">
              <w:rPr>
                <w:i/>
                <w:sz w:val="24"/>
                <w:szCs w:val="24"/>
              </w:rPr>
              <w:t xml:space="preserve"> to implement this BIP? What is the process for training others to implement this plan? How often will staff be observed to ensure they are implementing this plan as written</w:t>
            </w:r>
            <w:r w:rsidR="00C3727A" w:rsidRPr="0074004F">
              <w:rPr>
                <w:i/>
                <w:sz w:val="24"/>
                <w:szCs w:val="24"/>
              </w:rPr>
              <w:t xml:space="preserve"> [fidelity of implementation]</w:t>
            </w:r>
            <w:r w:rsidRPr="0074004F">
              <w:rPr>
                <w:i/>
                <w:sz w:val="24"/>
                <w:szCs w:val="24"/>
              </w:rPr>
              <w:t>?</w:t>
            </w:r>
            <w:r w:rsidR="00EE4A55" w:rsidRPr="0074004F">
              <w:rPr>
                <w:i/>
                <w:sz w:val="24"/>
                <w:szCs w:val="24"/>
              </w:rPr>
              <w:t xml:space="preserve"> When will this plan be reviewed again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D84BAB6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4DCD98E8" w14:textId="77777777" w:rsidR="00307512" w:rsidRDefault="00307512" w:rsidP="00A30A9C">
            <w:pPr>
              <w:rPr>
                <w:sz w:val="24"/>
                <w:szCs w:val="24"/>
              </w:rPr>
            </w:pPr>
          </w:p>
          <w:p w14:paraId="506D4694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01701F15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17FBBC73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1F10867A" w14:textId="7EB405AF" w:rsidR="00CE2FD2" w:rsidRPr="008B714B" w:rsidRDefault="00CE2FD2" w:rsidP="00A30A9C">
            <w:pPr>
              <w:rPr>
                <w:sz w:val="24"/>
                <w:szCs w:val="24"/>
              </w:rPr>
            </w:pPr>
          </w:p>
        </w:tc>
      </w:tr>
    </w:tbl>
    <w:p w14:paraId="6060CA7B" w14:textId="5881F960" w:rsidR="00EC625A" w:rsidRPr="008F5A0A" w:rsidRDefault="00307512" w:rsidP="002D0C1E">
      <w:pPr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C2CB8" wp14:editId="02373C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7180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C7558" w14:textId="77777777" w:rsidR="00307512" w:rsidRDefault="00307512" w:rsidP="00307512">
                            <w:r>
                              <w:t>© 2016 Center for Leadership in Disability</w:t>
                            </w:r>
                          </w:p>
                          <w:p w14:paraId="71EE9D63" w14:textId="77777777" w:rsidR="00307512" w:rsidRDefault="00307512" w:rsidP="00307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2CB8" id="Text Box 3" o:spid="_x0000_s1028" type="#_x0000_t202" style="position:absolute;margin-left:0;margin-top:.7pt;width:234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" fillcolor="white [3201]" stroked="f" strokeweight=".5pt">
                <v:textbox>
                  <w:txbxContent>
                    <w:p w14:paraId="6DBC7558" w14:textId="77777777" w:rsidR="00307512" w:rsidRDefault="00307512" w:rsidP="00307512">
                      <w:r>
                        <w:t>© 2016 Center for Leadership in Disability</w:t>
                      </w:r>
                    </w:p>
                    <w:p w14:paraId="71EE9D63" w14:textId="77777777" w:rsidR="00307512" w:rsidRDefault="00307512" w:rsidP="00307512"/>
                  </w:txbxContent>
                </v:textbox>
                <w10:wrap anchorx="margin"/>
              </v:shape>
            </w:pict>
          </mc:Fallback>
        </mc:AlternateContent>
      </w:r>
    </w:p>
    <w:sectPr w:rsidR="00EC625A" w:rsidRPr="008F5A0A" w:rsidSect="00D42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5643"/>
    <w:multiLevelType w:val="hybridMultilevel"/>
    <w:tmpl w:val="850A6678"/>
    <w:lvl w:ilvl="0" w:tplc="3EDA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6184"/>
    <w:multiLevelType w:val="hybridMultilevel"/>
    <w:tmpl w:val="AF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0EE"/>
    <w:multiLevelType w:val="hybridMultilevel"/>
    <w:tmpl w:val="814E128A"/>
    <w:lvl w:ilvl="0" w:tplc="B7B6315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31372"/>
    <w:multiLevelType w:val="hybridMultilevel"/>
    <w:tmpl w:val="6D7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F25"/>
    <w:multiLevelType w:val="hybridMultilevel"/>
    <w:tmpl w:val="1E5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265B"/>
    <w:multiLevelType w:val="hybridMultilevel"/>
    <w:tmpl w:val="2F8462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753E"/>
    <w:rsid w:val="0003428A"/>
    <w:rsid w:val="00045159"/>
    <w:rsid w:val="00045B75"/>
    <w:rsid w:val="000D1DEF"/>
    <w:rsid w:val="000D584A"/>
    <w:rsid w:val="000E2CFF"/>
    <w:rsid w:val="001150B8"/>
    <w:rsid w:val="001351E0"/>
    <w:rsid w:val="00137F76"/>
    <w:rsid w:val="00154156"/>
    <w:rsid w:val="0016503C"/>
    <w:rsid w:val="00183D67"/>
    <w:rsid w:val="001A27EA"/>
    <w:rsid w:val="001F2183"/>
    <w:rsid w:val="0022451B"/>
    <w:rsid w:val="00226544"/>
    <w:rsid w:val="002474F8"/>
    <w:rsid w:val="00296A7D"/>
    <w:rsid w:val="002D0C1E"/>
    <w:rsid w:val="002D59C7"/>
    <w:rsid w:val="00307512"/>
    <w:rsid w:val="003C02AB"/>
    <w:rsid w:val="003E4935"/>
    <w:rsid w:val="00561590"/>
    <w:rsid w:val="005B4813"/>
    <w:rsid w:val="005E4FDB"/>
    <w:rsid w:val="0060258D"/>
    <w:rsid w:val="0064645D"/>
    <w:rsid w:val="006C1302"/>
    <w:rsid w:val="0070312F"/>
    <w:rsid w:val="0074004F"/>
    <w:rsid w:val="00790ACE"/>
    <w:rsid w:val="00860457"/>
    <w:rsid w:val="008655D3"/>
    <w:rsid w:val="00885CB3"/>
    <w:rsid w:val="00896940"/>
    <w:rsid w:val="008B55D3"/>
    <w:rsid w:val="008B714B"/>
    <w:rsid w:val="008F5A0A"/>
    <w:rsid w:val="008F5DBE"/>
    <w:rsid w:val="00902529"/>
    <w:rsid w:val="00904698"/>
    <w:rsid w:val="00911D75"/>
    <w:rsid w:val="00922020"/>
    <w:rsid w:val="009C4413"/>
    <w:rsid w:val="00A25AAA"/>
    <w:rsid w:val="00A30A9C"/>
    <w:rsid w:val="00A35BC4"/>
    <w:rsid w:val="00AA4D86"/>
    <w:rsid w:val="00AE7F70"/>
    <w:rsid w:val="00AF0073"/>
    <w:rsid w:val="00B03851"/>
    <w:rsid w:val="00B11A24"/>
    <w:rsid w:val="00B70D74"/>
    <w:rsid w:val="00B9202C"/>
    <w:rsid w:val="00BA06C8"/>
    <w:rsid w:val="00BE0A3C"/>
    <w:rsid w:val="00C3727A"/>
    <w:rsid w:val="00C94C9C"/>
    <w:rsid w:val="00CB2E22"/>
    <w:rsid w:val="00CD64FB"/>
    <w:rsid w:val="00CE2FD2"/>
    <w:rsid w:val="00D4228D"/>
    <w:rsid w:val="00D86C3F"/>
    <w:rsid w:val="00D96290"/>
    <w:rsid w:val="00DA4A77"/>
    <w:rsid w:val="00DE3831"/>
    <w:rsid w:val="00E621A1"/>
    <w:rsid w:val="00EC625A"/>
    <w:rsid w:val="00EE4A55"/>
    <w:rsid w:val="00F04DE3"/>
    <w:rsid w:val="00F93877"/>
    <w:rsid w:val="00F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5AD0"/>
  <w15:docId w15:val="{F81ABEEB-9221-49CC-8711-AE0F0EA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8D"/>
    <w:pPr>
      <w:ind w:left="720"/>
      <w:contextualSpacing/>
    </w:pPr>
  </w:style>
  <w:style w:type="table" w:styleId="TableGrid">
    <w:name w:val="Table Grid"/>
    <w:basedOn w:val="TableNormal"/>
    <w:uiPriority w:val="59"/>
    <w:rsid w:val="008F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2F455-5E39-490F-A9C4-460921A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Allison O'Hara</cp:lastModifiedBy>
  <cp:revision>3</cp:revision>
  <cp:lastPrinted>2016-10-26T17:49:00Z</cp:lastPrinted>
  <dcterms:created xsi:type="dcterms:W3CDTF">2017-03-28T13:14:00Z</dcterms:created>
  <dcterms:modified xsi:type="dcterms:W3CDTF">2017-03-29T15:53:00Z</dcterms:modified>
</cp:coreProperties>
</file>